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B7390" w14:textId="77777777" w:rsidR="00D10120" w:rsidRPr="0081342B" w:rsidRDefault="0009412A">
      <w:pPr>
        <w:spacing w:before="40" w:after="40"/>
        <w:ind w:left="-80"/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EAAB6"/>
          <w:sz w:val="52"/>
          <w:szCs w:val="52"/>
          <w:highlight w:val="white"/>
        </w:rPr>
        <w:t xml:space="preserve">Meeting Minutes </w:t>
      </w:r>
    </w:p>
    <w:p w14:paraId="55FD1455" w14:textId="77777777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Call to order </w:t>
      </w:r>
    </w:p>
    <w:p w14:paraId="6901E37B" w14:textId="535435D5" w:rsidR="00D10120" w:rsidRPr="0081342B" w:rsidRDefault="001E133B">
      <w:pPr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 w:cs="Trebuchet MS"/>
          <w:b/>
          <w:color w:val="322D27"/>
          <w:highlight w:val="white"/>
        </w:rPr>
        <w:t>An executive</w:t>
      </w:r>
      <w:r w:rsidR="0009412A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bookmarkStart w:id="0" w:name="_Hlk492569326"/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>Student Leadership Board</w:t>
      </w:r>
      <w:r w:rsidR="0009412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bookmarkEnd w:id="0"/>
      <w:r w:rsidR="0094408A">
        <w:rPr>
          <w:rFonts w:ascii="Yu Gothic Light" w:eastAsia="Yu Gothic Light" w:hAnsi="Yu Gothic Light" w:cs="Trebuchet MS"/>
          <w:b/>
          <w:color w:val="322D27"/>
          <w:highlight w:val="white"/>
        </w:rPr>
        <w:t>meeting was</w:t>
      </w:r>
      <w:r w:rsidR="0009412A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held at </w:t>
      </w:r>
      <w:r w:rsidR="007946BB">
        <w:rPr>
          <w:rFonts w:ascii="Yu Gothic Light" w:eastAsia="Yu Gothic Light" w:hAnsi="Yu Gothic Light" w:cs="Trebuchet MS"/>
          <w:color w:val="3AA9E3"/>
          <w:highlight w:val="white"/>
        </w:rPr>
        <w:t>LBJSC</w:t>
      </w:r>
      <w:r w:rsidR="009426E3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="007E4C67">
        <w:rPr>
          <w:rFonts w:ascii="Yu Gothic Light" w:eastAsia="Yu Gothic Light" w:hAnsi="Yu Gothic Light" w:cs="Trebuchet MS"/>
          <w:color w:val="3AA9E3"/>
          <w:highlight w:val="white"/>
        </w:rPr>
        <w:t>4-1.9</w:t>
      </w:r>
      <w:r w:rsidR="00413846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r w:rsidR="0009412A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on </w:t>
      </w:r>
      <w:r>
        <w:rPr>
          <w:rFonts w:ascii="Yu Gothic Light" w:eastAsia="Yu Gothic Light" w:hAnsi="Yu Gothic Light" w:cs="Trebuchet MS"/>
          <w:color w:val="3AA9E3"/>
          <w:highlight w:val="white"/>
        </w:rPr>
        <w:t xml:space="preserve">November </w:t>
      </w:r>
      <w:r w:rsidR="007E4C67">
        <w:rPr>
          <w:rFonts w:ascii="Yu Gothic Light" w:eastAsia="Yu Gothic Light" w:hAnsi="Yu Gothic Light" w:cs="Trebuchet MS"/>
          <w:color w:val="3AA9E3"/>
          <w:highlight w:val="white"/>
        </w:rPr>
        <w:t>30th</w:t>
      </w:r>
      <w:r w:rsidR="009278CA" w:rsidRPr="0081342B">
        <w:rPr>
          <w:rFonts w:ascii="Yu Gothic Light" w:eastAsia="Yu Gothic Light" w:hAnsi="Yu Gothic Light" w:cs="Trebuchet MS"/>
          <w:color w:val="3AA9E3"/>
          <w:highlight w:val="white"/>
        </w:rPr>
        <w:t>,</w:t>
      </w:r>
      <w:r w:rsidR="002A4072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2017</w:t>
      </w:r>
      <w:r w:rsidR="0009412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="0009412A" w:rsidRPr="0057660F">
        <w:rPr>
          <w:rFonts w:ascii="Yu Gothic Light" w:eastAsia="Yu Gothic Light" w:hAnsi="Yu Gothic Light" w:cs="Trebuchet MS"/>
          <w:b/>
          <w:highlight w:val="white"/>
        </w:rPr>
        <w:t>at</w:t>
      </w:r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5</w:t>
      </w:r>
      <w:r w:rsidR="0009412A" w:rsidRPr="0081342B">
        <w:rPr>
          <w:rFonts w:ascii="Yu Gothic Light" w:eastAsia="Yu Gothic Light" w:hAnsi="Yu Gothic Light" w:cs="Trebuchet MS"/>
          <w:color w:val="3AA9E3"/>
          <w:highlight w:val="white"/>
        </w:rPr>
        <w:t>:</w:t>
      </w:r>
      <w:r w:rsidR="00E772E1">
        <w:rPr>
          <w:rFonts w:ascii="Yu Gothic Light" w:eastAsia="Yu Gothic Light" w:hAnsi="Yu Gothic Light" w:cs="Trebuchet MS"/>
          <w:color w:val="3AA9E3"/>
          <w:highlight w:val="white"/>
        </w:rPr>
        <w:t>10</w:t>
      </w:r>
      <w:r w:rsidR="0009412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p.m</w:t>
      </w:r>
      <w:r w:rsidR="0009412A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.</w:t>
      </w:r>
      <w:r w:rsidR="0009412A"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p w14:paraId="0880E763" w14:textId="10F73975" w:rsidR="00D10120" w:rsidRPr="0081342B" w:rsidRDefault="00C72930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Members in Attendance </w:t>
      </w:r>
    </w:p>
    <w:p w14:paraId="5439848D" w14:textId="7336552F" w:rsidR="00D10120" w:rsidRPr="00247E53" w:rsidRDefault="0009412A">
      <w:pPr>
        <w:rPr>
          <w:rFonts w:ascii="Yu Gothic Light" w:eastAsia="Yu Gothic Light" w:hAnsi="Yu Gothic Light" w:cs="Trebuchet MS"/>
          <w:color w:val="8EAADB" w:themeColor="accent1" w:themeTint="99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Attendees included</w:t>
      </w:r>
      <w:r w:rsidR="004E2205" w:rsidRPr="0081342B">
        <w:rPr>
          <w:rFonts w:ascii="Yu Gothic Light" w:eastAsia="Yu Gothic Light" w:hAnsi="Yu Gothic Light" w:cs="Trebuchet MS"/>
          <w:b/>
          <w:color w:val="322D27"/>
        </w:rPr>
        <w:t xml:space="preserve"> </w:t>
      </w:r>
      <w:r w:rsidR="00247E53">
        <w:rPr>
          <w:rFonts w:ascii="Yu Gothic Light" w:eastAsia="Yu Gothic Light" w:hAnsi="Yu Gothic Light" w:cs="Trebuchet MS"/>
          <w:color w:val="3AA9E3"/>
          <w:highlight w:val="white"/>
        </w:rPr>
        <w:t xml:space="preserve">Monica Mendez, </w:t>
      </w:r>
      <w:r w:rsidR="000030B9">
        <w:rPr>
          <w:rFonts w:ascii="Yu Gothic Light" w:eastAsia="Yu Gothic Light" w:hAnsi="Yu Gothic Light" w:cs="Trebuchet MS"/>
          <w:color w:val="3AA9E3"/>
        </w:rPr>
        <w:t xml:space="preserve">Alex Wheeler, </w:t>
      </w:r>
      <w:r w:rsidR="00BE2636" w:rsidRPr="001B1849">
        <w:rPr>
          <w:rFonts w:ascii="Yu Gothic Light" w:eastAsia="Yu Gothic Light" w:hAnsi="Yu Gothic Light" w:cs="Trebuchet MS"/>
          <w:color w:val="3AA9E3"/>
        </w:rPr>
        <w:t>Ulis</w:t>
      </w:r>
      <w:r w:rsidR="007946BB" w:rsidRPr="001B1849">
        <w:rPr>
          <w:rFonts w:ascii="Yu Gothic Light" w:eastAsia="Yu Gothic Light" w:hAnsi="Yu Gothic Light" w:cs="Trebuchet MS"/>
          <w:color w:val="3AA9E3"/>
        </w:rPr>
        <w:t>es Luna,</w:t>
      </w:r>
      <w:r w:rsidR="007946BB">
        <w:rPr>
          <w:rFonts w:ascii="Yu Gothic Light" w:eastAsia="Yu Gothic Light" w:hAnsi="Yu Gothic Light" w:cs="Trebuchet MS"/>
          <w:color w:val="3AA9E3"/>
        </w:rPr>
        <w:t xml:space="preserve"> </w:t>
      </w:r>
      <w:r w:rsidR="000030B9">
        <w:rPr>
          <w:rFonts w:ascii="Yu Gothic Light" w:eastAsia="Yu Gothic Light" w:hAnsi="Yu Gothic Light" w:cs="Trebuchet MS"/>
          <w:color w:val="3AA9E3"/>
        </w:rPr>
        <w:t xml:space="preserve">Tess Raven, </w:t>
      </w:r>
      <w:r w:rsidR="00B568CC">
        <w:rPr>
          <w:rFonts w:ascii="Yu Gothic Light" w:eastAsia="Yu Gothic Light" w:hAnsi="Yu Gothic Light" w:cs="Trebuchet MS"/>
          <w:color w:val="3AA9E3"/>
        </w:rPr>
        <w:t>Eddie</w:t>
      </w:r>
      <w:r w:rsidR="003F1CD9">
        <w:rPr>
          <w:rFonts w:ascii="Yu Gothic Light" w:eastAsia="Yu Gothic Light" w:hAnsi="Yu Gothic Light" w:cs="Trebuchet MS"/>
          <w:color w:val="3AA9E3"/>
        </w:rPr>
        <w:t xml:space="preserve"> Becerra</w:t>
      </w:r>
      <w:bookmarkStart w:id="1" w:name="_GoBack"/>
      <w:bookmarkEnd w:id="1"/>
      <w:r w:rsidR="00B568CC">
        <w:rPr>
          <w:rFonts w:ascii="Yu Gothic Light" w:eastAsia="Yu Gothic Light" w:hAnsi="Yu Gothic Light" w:cs="Trebuchet MS"/>
          <w:color w:val="3AA9E3"/>
        </w:rPr>
        <w:t xml:space="preserve">, </w:t>
      </w:r>
      <w:proofErr w:type="spellStart"/>
      <w:r w:rsidR="00B568CC">
        <w:rPr>
          <w:rFonts w:ascii="Yu Gothic Light" w:eastAsia="Yu Gothic Light" w:hAnsi="Yu Gothic Light" w:cs="Trebuchet MS"/>
          <w:color w:val="3AA9E3"/>
        </w:rPr>
        <w:t>Baley</w:t>
      </w:r>
      <w:proofErr w:type="spellEnd"/>
      <w:r w:rsidR="00B568CC">
        <w:rPr>
          <w:rFonts w:ascii="Yu Gothic Light" w:eastAsia="Yu Gothic Light" w:hAnsi="Yu Gothic Light" w:cs="Trebuchet MS"/>
          <w:color w:val="3AA9E3"/>
        </w:rPr>
        <w:t xml:space="preserve"> Helton, </w:t>
      </w:r>
      <w:r w:rsidR="000030B9">
        <w:rPr>
          <w:rFonts w:ascii="Yu Gothic Light" w:eastAsia="Yu Gothic Light" w:hAnsi="Yu Gothic Light" w:cs="Trebuchet MS"/>
          <w:color w:val="3AA9E3"/>
        </w:rPr>
        <w:t>Robyn Granger</w:t>
      </w:r>
      <w:r w:rsidR="00B568CC">
        <w:rPr>
          <w:rFonts w:ascii="Yu Gothic Light" w:eastAsia="Yu Gothic Light" w:hAnsi="Yu Gothic Light" w:cs="Trebuchet MS"/>
          <w:color w:val="3AA9E3"/>
        </w:rPr>
        <w:t xml:space="preserve">, </w:t>
      </w:r>
      <w:r w:rsidR="000030B9">
        <w:rPr>
          <w:rFonts w:ascii="Yu Gothic Light" w:eastAsia="Yu Gothic Light" w:hAnsi="Yu Gothic Light" w:cs="Trebuchet MS"/>
          <w:color w:val="3AA9E3"/>
        </w:rPr>
        <w:t>Kennedi Sipho</w:t>
      </w:r>
      <w:r w:rsidR="007946BB">
        <w:rPr>
          <w:rFonts w:ascii="Yu Gothic Light" w:eastAsia="Yu Gothic Light" w:hAnsi="Yu Gothic Light" w:cs="Trebuchet MS"/>
          <w:color w:val="3AA9E3"/>
        </w:rPr>
        <w:t xml:space="preserve">, </w:t>
      </w:r>
      <w:r w:rsidR="0094408A">
        <w:rPr>
          <w:rFonts w:ascii="Yu Gothic Light" w:eastAsia="Yu Gothic Light" w:hAnsi="Yu Gothic Light" w:cs="Trebuchet MS"/>
          <w:color w:val="3AA9E3"/>
        </w:rPr>
        <w:t>Cyr</w:t>
      </w:r>
      <w:r w:rsidR="007946BB">
        <w:rPr>
          <w:rFonts w:ascii="Yu Gothic Light" w:eastAsia="Yu Gothic Light" w:hAnsi="Yu Gothic Light" w:cs="Trebuchet MS"/>
          <w:color w:val="3AA9E3"/>
        </w:rPr>
        <w:t xml:space="preserve">ah Williamson, Rebeccah Joseph </w:t>
      </w:r>
      <w:r w:rsidR="0094408A" w:rsidRPr="0094408A">
        <w:rPr>
          <w:rFonts w:ascii="Yu Gothic Light" w:eastAsia="Yu Gothic Light" w:hAnsi="Yu Gothic Light" w:cs="Trebuchet MS"/>
          <w:b/>
          <w:color w:val="auto"/>
        </w:rPr>
        <w:t>&amp;</w:t>
      </w:r>
      <w:r w:rsidR="0094408A">
        <w:rPr>
          <w:rFonts w:ascii="Yu Gothic Light" w:eastAsia="Yu Gothic Light" w:hAnsi="Yu Gothic Light" w:cs="Trebuchet MS"/>
          <w:color w:val="3AA9E3"/>
        </w:rPr>
        <w:t xml:space="preserve"> Stephanie Perez. </w:t>
      </w:r>
    </w:p>
    <w:p w14:paraId="3ADE4001" w14:textId="723598B1" w:rsidR="00051B8E" w:rsidRPr="0081342B" w:rsidRDefault="00051B8E">
      <w:pPr>
        <w:rPr>
          <w:rFonts w:ascii="Yu Gothic Light" w:eastAsia="Yu Gothic Light" w:hAnsi="Yu Gothic Light" w:cs="Trebuchet MS"/>
          <w:color w:val="3AA9E3"/>
        </w:rPr>
      </w:pPr>
    </w:p>
    <w:p w14:paraId="43698ABA" w14:textId="60764A68" w:rsidR="001B1849" w:rsidRPr="00E772E1" w:rsidRDefault="0009412A" w:rsidP="00E772E1">
      <w:pPr>
        <w:rPr>
          <w:rFonts w:ascii="Yu Gothic Light" w:eastAsia="Yu Gothic Light" w:hAnsi="Yu Gothic Light" w:cs="Trebuchet MS"/>
          <w:color w:val="auto"/>
          <w:sz w:val="20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Reports </w:t>
      </w:r>
    </w:p>
    <w:p w14:paraId="67665E13" w14:textId="629C3B49" w:rsidR="001B1849" w:rsidRDefault="001B1849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Programming Student Director, Amanda Philips</w:t>
      </w:r>
    </w:p>
    <w:p w14:paraId="1E9B3817" w14:textId="4F1FEAD8" w:rsidR="001B1849" w:rsidRPr="001B1849" w:rsidRDefault="001B1849" w:rsidP="001B1849">
      <w:pPr>
        <w:pStyle w:val="ListParagraph"/>
        <w:numPr>
          <w:ilvl w:val="0"/>
          <w:numId w:val="11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Will begin working on a shopping list and menu for the Spring Retreat</w:t>
      </w:r>
    </w:p>
    <w:p w14:paraId="4CD904D2" w14:textId="124463F7" w:rsidR="00B70A32" w:rsidRDefault="00B70A32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Programming Committee Report</w:t>
      </w:r>
    </w:p>
    <w:p w14:paraId="001408FA" w14:textId="721CCB0D" w:rsidR="00B70A32" w:rsidRDefault="001B1849" w:rsidP="00B70A32">
      <w:pPr>
        <w:pStyle w:val="ListParagraph"/>
        <w:numPr>
          <w:ilvl w:val="0"/>
          <w:numId w:val="6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Start Planning the </w:t>
      </w:r>
      <w:r w:rsidR="00B70A32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Spring </w:t>
      </w:r>
      <w:r w:rsidR="00B70A32" w:rsidRPr="00B70A32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Retreat: January 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>26</w:t>
      </w:r>
      <w:r w:rsidRPr="001B1849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, </w:t>
      </w:r>
      <w:r w:rsidR="00B70A32" w:rsidRPr="00B70A32">
        <w:rPr>
          <w:rFonts w:ascii="Yu Gothic Light" w:eastAsia="Yu Gothic Light" w:hAnsi="Yu Gothic Light" w:cs="Trebuchet MS"/>
          <w:color w:val="auto"/>
          <w:sz w:val="20"/>
          <w:szCs w:val="24"/>
        </w:rPr>
        <w:t>27</w:t>
      </w:r>
      <w:r w:rsidR="00B70A32" w:rsidRPr="00B70A32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>, or</w:t>
      </w:r>
      <w:r w:rsidR="00B70A32" w:rsidRPr="00B70A32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28</w:t>
      </w:r>
      <w:r w:rsidR="00B70A32" w:rsidRPr="00B70A32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 w:rsidR="00B70A32" w:rsidRPr="00B70A32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at U</w:t>
      </w:r>
      <w:r w:rsidR="00B70A32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niversity </w:t>
      </w:r>
      <w:r w:rsidR="00B70A32" w:rsidRPr="00B70A32">
        <w:rPr>
          <w:rFonts w:ascii="Yu Gothic Light" w:eastAsia="Yu Gothic Light" w:hAnsi="Yu Gothic Light" w:cs="Trebuchet MS"/>
          <w:color w:val="auto"/>
          <w:sz w:val="20"/>
          <w:szCs w:val="24"/>
        </w:rPr>
        <w:t>Camp</w:t>
      </w:r>
      <w:r w:rsidR="00E772E1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(New Business)</w:t>
      </w:r>
    </w:p>
    <w:p w14:paraId="76FCF67D" w14:textId="10996EF5" w:rsidR="001B1849" w:rsidRDefault="001B1849" w:rsidP="00B70A32">
      <w:pPr>
        <w:pStyle w:val="ListParagraph"/>
        <w:numPr>
          <w:ilvl w:val="0"/>
          <w:numId w:val="6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Will begin planning activities, icebreakers, team builders, and guest speakers </w:t>
      </w:r>
    </w:p>
    <w:p w14:paraId="5E610252" w14:textId="21D6A2D1" w:rsidR="00C60D83" w:rsidRDefault="00B70A32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bookmarkStart w:id="2" w:name="_Hlk498011964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Marketing Committing Report</w:t>
      </w:r>
      <w:r w:rsidR="000030B9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</w:t>
      </w:r>
    </w:p>
    <w:bookmarkEnd w:id="2"/>
    <w:p w14:paraId="3D509930" w14:textId="14516961" w:rsidR="00C60D83" w:rsidRPr="00C60D83" w:rsidRDefault="00E772E1" w:rsidP="00824F8B">
      <w:pPr>
        <w:pStyle w:val="ListParagraph"/>
        <w:numPr>
          <w:ilvl w:val="0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Begin to work on the Last General Meeting poster on inclusivity </w:t>
      </w:r>
    </w:p>
    <w:p w14:paraId="38D71081" w14:textId="7D2EFC21" w:rsidR="00757542" w:rsidRDefault="0090629A" w:rsidP="00757542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Special Orders</w:t>
      </w:r>
      <w:r w:rsidR="00431CA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 (something that needs immediate action)</w:t>
      </w:r>
    </w:p>
    <w:p w14:paraId="32835503" w14:textId="1EE366D0" w:rsidR="0069469F" w:rsidRDefault="001B1849" w:rsidP="0069469F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12 Days of Giving</w:t>
      </w:r>
    </w:p>
    <w:p w14:paraId="23ADD17E" w14:textId="18209298" w:rsidR="0069469F" w:rsidRDefault="001B1849" w:rsidP="0069469F">
      <w:pPr>
        <w:pStyle w:val="ListParagraph"/>
        <w:numPr>
          <w:ilvl w:val="0"/>
          <w:numId w:val="10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Remember to donate for 12 Days of Giving!!!</w:t>
      </w:r>
    </w:p>
    <w:p w14:paraId="34A49D1F" w14:textId="2D49AE88" w:rsidR="00AD35D4" w:rsidRPr="0069469F" w:rsidRDefault="00AD35D4" w:rsidP="0069469F">
      <w:pPr>
        <w:pStyle w:val="ListParagraph"/>
        <w:numPr>
          <w:ilvl w:val="0"/>
          <w:numId w:val="10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You can donate anything; non-perishable foods, clothes, feminine hygiene products (are very important), bedding, toiletries, bottled water, etc. </w:t>
      </w:r>
    </w:p>
    <w:p w14:paraId="0FCA340F" w14:textId="6AB31E05" w:rsidR="00757542" w:rsidRPr="0081342B" w:rsidRDefault="0090629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Unfinished</w:t>
      </w:r>
      <w:r w:rsidR="004E5F34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 business</w:t>
      </w:r>
    </w:p>
    <w:p w14:paraId="7CEE4409" w14:textId="47BA01EF" w:rsidR="00C91823" w:rsidRDefault="00C91823" w:rsidP="00C91823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New business</w:t>
      </w:r>
    </w:p>
    <w:p w14:paraId="034977B5" w14:textId="6F2AF57B" w:rsidR="00BD4CBE" w:rsidRDefault="00BD4CBE" w:rsidP="00BD4CBE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Deciding the date to drop off the items from 12 days of giving:</w:t>
      </w:r>
    </w:p>
    <w:p w14:paraId="418F1AA7" w14:textId="540EF736" w:rsidR="00BD4CBE" w:rsidRDefault="00BD4CBE" w:rsidP="00BD4CBE">
      <w:pPr>
        <w:pStyle w:val="ListParagraph"/>
        <w:numPr>
          <w:ilvl w:val="0"/>
          <w:numId w:val="12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Friday, December the 8</w:t>
      </w:r>
      <w:r w:rsidRPr="00BD4CBE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>, 2017 at 12:30pm</w:t>
      </w:r>
    </w:p>
    <w:p w14:paraId="1C9AF8E5" w14:textId="07DEC432" w:rsidR="00BD4CBE" w:rsidRPr="00BD4CBE" w:rsidRDefault="00BD4CBE" w:rsidP="00BD4CBE">
      <w:pPr>
        <w:pStyle w:val="ListParagraph"/>
        <w:numPr>
          <w:ilvl w:val="1"/>
          <w:numId w:val="12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Will meet at the cubicles and we will be traveling to San Antonio to drop off the items</w:t>
      </w:r>
    </w:p>
    <w:p w14:paraId="37DC3010" w14:textId="21291ECB" w:rsidR="006E735F" w:rsidRDefault="001B1849" w:rsidP="006E735F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lastRenderedPageBreak/>
        <w:t>Which days do we want for the Spring Retreat?</w:t>
      </w:r>
    </w:p>
    <w:p w14:paraId="75B760FF" w14:textId="6F22C97D" w:rsidR="00E772E1" w:rsidRDefault="00E772E1" w:rsidP="00E772E1">
      <w:pPr>
        <w:pStyle w:val="ListParagraph"/>
        <w:numPr>
          <w:ilvl w:val="0"/>
          <w:numId w:val="10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Motion—to vote for all 3 dates </w:t>
      </w:r>
      <w:r w:rsidR="00AD35D4">
        <w:rPr>
          <w:rFonts w:ascii="Yu Gothic Light" w:eastAsia="Yu Gothic Light" w:hAnsi="Yu Gothic Light" w:cs="Trebuchet MS"/>
          <w:color w:val="auto"/>
          <w:sz w:val="20"/>
          <w:szCs w:val="24"/>
        </w:rPr>
        <w:t>(January 26</w:t>
      </w:r>
      <w:r w:rsidR="00AD35D4" w:rsidRPr="00AD35D4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 w:rsidR="00AD35D4">
        <w:rPr>
          <w:rFonts w:ascii="Yu Gothic Light" w:eastAsia="Yu Gothic Light" w:hAnsi="Yu Gothic Light" w:cs="Trebuchet MS"/>
          <w:color w:val="auto"/>
          <w:sz w:val="20"/>
          <w:szCs w:val="24"/>
        </w:rPr>
        <w:t>, 27</w:t>
      </w:r>
      <w:r w:rsidR="00AD35D4" w:rsidRPr="00AD35D4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 w:rsidR="00AD35D4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or 28</w:t>
      </w:r>
      <w:r w:rsidR="00AD35D4" w:rsidRPr="00AD35D4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 w:rsidR="00AD35D4">
        <w:rPr>
          <w:rFonts w:ascii="Yu Gothic Light" w:eastAsia="Yu Gothic Light" w:hAnsi="Yu Gothic Light" w:cs="Trebuchet MS"/>
          <w:color w:val="auto"/>
          <w:sz w:val="20"/>
          <w:szCs w:val="24"/>
        </w:rPr>
        <w:t>)</w:t>
      </w:r>
    </w:p>
    <w:p w14:paraId="37B2B8EC" w14:textId="5C72DF1B" w:rsidR="00E772E1" w:rsidRPr="00E772E1" w:rsidRDefault="00E772E1" w:rsidP="00E772E1">
      <w:pPr>
        <w:pStyle w:val="ListParagraph"/>
        <w:numPr>
          <w:ilvl w:val="1"/>
          <w:numId w:val="10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Motion has been passed that the Spring Retreat will be January 26</w:t>
      </w:r>
      <w:r w:rsidRPr="00E772E1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and 27</w:t>
      </w:r>
      <w:r w:rsidRPr="00E772E1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at University Camp</w:t>
      </w:r>
    </w:p>
    <w:p w14:paraId="4A0D7D99" w14:textId="6340000B" w:rsidR="00C56F64" w:rsidRDefault="00C56F64" w:rsidP="006E735F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bookmarkStart w:id="3" w:name="_Hlk499827044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Profit Share for next semester OR have a Bake Sale instead?</w:t>
      </w:r>
    </w:p>
    <w:bookmarkEnd w:id="3"/>
    <w:p w14:paraId="45E914C7" w14:textId="2CFAEA2E" w:rsidR="006E735F" w:rsidRDefault="00B70A32" w:rsidP="00B70A32">
      <w:pPr>
        <w:pStyle w:val="ListParagraph"/>
        <w:numPr>
          <w:ilvl w:val="0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</w:t>
      </w:r>
      <w:r w:rsidR="00AD35D4"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Motion—to have a bake sale instead of a profit share next semester </w:t>
      </w:r>
    </w:p>
    <w:p w14:paraId="30F6AB92" w14:textId="1B61F5D4" w:rsidR="00AD35D4" w:rsidRDefault="00AD35D4" w:rsidP="00AD35D4">
      <w:pPr>
        <w:pStyle w:val="ListParagraph"/>
        <w:numPr>
          <w:ilvl w:val="1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The motion passes that we will have a bake sale instead of a profit share during the spring semester </w:t>
      </w:r>
    </w:p>
    <w:p w14:paraId="6CE18D87" w14:textId="1689A202" w:rsidR="00645296" w:rsidRPr="00CE770E" w:rsidRDefault="0009412A" w:rsidP="00CE770E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CE770E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A</w:t>
      </w:r>
      <w:r w:rsidR="0090629A" w:rsidRPr="00CE770E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nnouncements</w:t>
      </w:r>
    </w:p>
    <w:p w14:paraId="112F087E" w14:textId="4C8A7C83" w:rsidR="00CE770E" w:rsidRDefault="00C56F64" w:rsidP="00CE770E">
      <w:pPr>
        <w:pStyle w:val="ListParagraph"/>
        <w:numPr>
          <w:ilvl w:val="0"/>
          <w:numId w:val="8"/>
        </w:numPr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</w:rPr>
        <w:t>12 Days of Giving Award Ceremony is December 7</w:t>
      </w:r>
      <w:r w:rsidRPr="00C56F64">
        <w:rPr>
          <w:rFonts w:ascii="Yu Gothic Light" w:eastAsia="Yu Gothic Light" w:hAnsi="Yu Gothic Light"/>
          <w:vertAlign w:val="superscript"/>
        </w:rPr>
        <w:t>th</w:t>
      </w:r>
      <w:r>
        <w:rPr>
          <w:rFonts w:ascii="Yu Gothic Light" w:eastAsia="Yu Gothic Light" w:hAnsi="Yu Gothic Light"/>
        </w:rPr>
        <w:t xml:space="preserve"> from 4:30pm-5pm in LBJSC 4-1.9</w:t>
      </w:r>
    </w:p>
    <w:p w14:paraId="77D795BD" w14:textId="02FFD54E" w:rsidR="00C56F64" w:rsidRDefault="00C56F64" w:rsidP="00CE770E">
      <w:pPr>
        <w:pStyle w:val="ListParagraph"/>
        <w:numPr>
          <w:ilvl w:val="0"/>
          <w:numId w:val="8"/>
        </w:numPr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</w:rPr>
        <w:t>Medal of Hope Ceremony is December 7</w:t>
      </w:r>
      <w:r w:rsidRPr="00C56F64">
        <w:rPr>
          <w:rFonts w:ascii="Yu Gothic Light" w:eastAsia="Yu Gothic Light" w:hAnsi="Yu Gothic Light"/>
          <w:vertAlign w:val="superscript"/>
        </w:rPr>
        <w:t>th</w:t>
      </w:r>
      <w:r>
        <w:rPr>
          <w:rFonts w:ascii="Yu Gothic Light" w:eastAsia="Yu Gothic Light" w:hAnsi="Yu Gothic Light"/>
        </w:rPr>
        <w:t xml:space="preserve"> from 5-5:15pm in LBJSC 4-1.9</w:t>
      </w:r>
    </w:p>
    <w:p w14:paraId="44D2B675" w14:textId="4163CEA2" w:rsidR="00AD35D4" w:rsidRPr="00AD35D4" w:rsidRDefault="00C56F64" w:rsidP="00AD35D4">
      <w:pPr>
        <w:pStyle w:val="ListParagraph"/>
        <w:numPr>
          <w:ilvl w:val="0"/>
          <w:numId w:val="8"/>
        </w:numPr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</w:rPr>
        <w:t>The LAST General meeting will be December 7</w:t>
      </w:r>
      <w:r w:rsidRPr="00C56F64">
        <w:rPr>
          <w:rFonts w:ascii="Yu Gothic Light" w:eastAsia="Yu Gothic Light" w:hAnsi="Yu Gothic Light"/>
          <w:vertAlign w:val="superscript"/>
        </w:rPr>
        <w:t>th</w:t>
      </w:r>
      <w:r>
        <w:rPr>
          <w:rFonts w:ascii="Yu Gothic Light" w:eastAsia="Yu Gothic Light" w:hAnsi="Yu Gothic Light"/>
        </w:rPr>
        <w:t xml:space="preserve"> from 5-6pm in LBJSC 4-1.9</w:t>
      </w:r>
    </w:p>
    <w:p w14:paraId="4284D3B9" w14:textId="4DBAC547" w:rsidR="0090629A" w:rsidRPr="00CE770E" w:rsidRDefault="0090629A" w:rsidP="00CE770E">
      <w:pPr>
        <w:rPr>
          <w:rFonts w:ascii="Yu Gothic Light" w:eastAsia="Yu Gothic Light" w:hAnsi="Yu Gothic Light"/>
        </w:rPr>
      </w:pPr>
      <w:r w:rsidRPr="00CE770E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Adjournment</w:t>
      </w:r>
    </w:p>
    <w:p w14:paraId="031B1295" w14:textId="77777777" w:rsidR="00D10120" w:rsidRPr="0081342B" w:rsidRDefault="00D10120">
      <w:pPr>
        <w:rPr>
          <w:rFonts w:ascii="Yu Gothic Light" w:eastAsia="Yu Gothic Light" w:hAnsi="Yu Gothic Light"/>
        </w:rPr>
      </w:pPr>
    </w:p>
    <w:tbl>
      <w:tblPr>
        <w:tblStyle w:val="a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10120" w:rsidRPr="0081342B" w14:paraId="06BFFE7A" w14:textId="77777777" w:rsidTr="00F21C95">
        <w:trPr>
          <w:trHeight w:val="300"/>
        </w:trPr>
        <w:tc>
          <w:tcPr>
            <w:tcW w:w="9345" w:type="dxa"/>
            <w:tcBorders>
              <w:bottom w:val="single" w:sz="6" w:space="0" w:color="C4CBD3"/>
            </w:tcBorders>
            <w:tcMar>
              <w:left w:w="0" w:type="dxa"/>
              <w:right w:w="0" w:type="dxa"/>
            </w:tcMar>
            <w:vAlign w:val="bottom"/>
          </w:tcPr>
          <w:p w14:paraId="40A4A0F7" w14:textId="7E094648" w:rsidR="00D10120" w:rsidRPr="0081342B" w:rsidRDefault="0090629A" w:rsidP="00BB065E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>Cyrah Williamson</w:t>
            </w:r>
            <w:r w:rsidR="0009412A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                 </w:t>
            </w:r>
            <w:r w:rsidR="00B55F82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</w:t>
            </w:r>
            <w:r w:rsidR="007F3EEF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</w:t>
            </w:r>
            <w:r w:rsidR="00C60D83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</w:t>
            </w:r>
            <w:r w:rsidR="00B70A32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               November </w:t>
            </w:r>
            <w:r w:rsidR="00CE770E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30,</w:t>
            </w:r>
            <w:r w:rsidR="00C60D83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</w:t>
            </w: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2017</w:t>
            </w:r>
          </w:p>
        </w:tc>
      </w:tr>
      <w:tr w:rsidR="00D10120" w:rsidRPr="0081342B" w14:paraId="1974DD7F" w14:textId="77777777">
        <w:tc>
          <w:tcPr>
            <w:tcW w:w="9345" w:type="dxa"/>
            <w:tcMar>
              <w:left w:w="0" w:type="dxa"/>
              <w:right w:w="0" w:type="dxa"/>
            </w:tcMar>
          </w:tcPr>
          <w:p w14:paraId="0E92312A" w14:textId="6C4BD721" w:rsidR="00D10120" w:rsidRPr="0081342B" w:rsidRDefault="0090629A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Operations Coordinator </w:t>
            </w:r>
            <w:r w:rsidR="0009412A"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                                                             Date</w:t>
            </w:r>
          </w:p>
        </w:tc>
      </w:tr>
    </w:tbl>
    <w:p w14:paraId="3361FE52" w14:textId="77777777" w:rsidR="00D10120" w:rsidRPr="0081342B" w:rsidRDefault="00D10120">
      <w:pPr>
        <w:rPr>
          <w:rFonts w:ascii="Yu Gothic Light" w:eastAsia="Yu Gothic Light" w:hAnsi="Yu Gothic Light"/>
        </w:rPr>
      </w:pPr>
    </w:p>
    <w:p w14:paraId="7F0EA9A1" w14:textId="20C2EF3A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sectPr w:rsidR="00D10120" w:rsidRPr="008134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511B"/>
    <w:multiLevelType w:val="hybridMultilevel"/>
    <w:tmpl w:val="1232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0296D"/>
    <w:multiLevelType w:val="hybridMultilevel"/>
    <w:tmpl w:val="3E001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463A8"/>
    <w:multiLevelType w:val="hybridMultilevel"/>
    <w:tmpl w:val="CA70C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92842"/>
    <w:multiLevelType w:val="hybridMultilevel"/>
    <w:tmpl w:val="0534F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6F11"/>
    <w:multiLevelType w:val="hybridMultilevel"/>
    <w:tmpl w:val="7F960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35DC"/>
    <w:multiLevelType w:val="hybridMultilevel"/>
    <w:tmpl w:val="1C182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2E3B"/>
    <w:multiLevelType w:val="hybridMultilevel"/>
    <w:tmpl w:val="2ABCBA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906A01"/>
    <w:multiLevelType w:val="hybridMultilevel"/>
    <w:tmpl w:val="8AA2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4C5B"/>
    <w:multiLevelType w:val="hybridMultilevel"/>
    <w:tmpl w:val="0CC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20CFA"/>
    <w:multiLevelType w:val="hybridMultilevel"/>
    <w:tmpl w:val="FF588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067FD"/>
    <w:multiLevelType w:val="hybridMultilevel"/>
    <w:tmpl w:val="42181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B2A18"/>
    <w:multiLevelType w:val="hybridMultilevel"/>
    <w:tmpl w:val="0AB05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20"/>
    <w:rsid w:val="000030B9"/>
    <w:rsid w:val="000233C7"/>
    <w:rsid w:val="00040667"/>
    <w:rsid w:val="00051B8E"/>
    <w:rsid w:val="00053709"/>
    <w:rsid w:val="0005454A"/>
    <w:rsid w:val="00065A90"/>
    <w:rsid w:val="0009412A"/>
    <w:rsid w:val="000A55B0"/>
    <w:rsid w:val="000F0BD6"/>
    <w:rsid w:val="001016C9"/>
    <w:rsid w:val="00124826"/>
    <w:rsid w:val="001342C7"/>
    <w:rsid w:val="0013596E"/>
    <w:rsid w:val="00143AB7"/>
    <w:rsid w:val="001A5E60"/>
    <w:rsid w:val="001B1849"/>
    <w:rsid w:val="001E133B"/>
    <w:rsid w:val="002038FA"/>
    <w:rsid w:val="002056A1"/>
    <w:rsid w:val="00213B2D"/>
    <w:rsid w:val="002163D3"/>
    <w:rsid w:val="002260CE"/>
    <w:rsid w:val="00247E53"/>
    <w:rsid w:val="00263AD6"/>
    <w:rsid w:val="0028700C"/>
    <w:rsid w:val="002A4072"/>
    <w:rsid w:val="002B0566"/>
    <w:rsid w:val="002B3FD0"/>
    <w:rsid w:val="00306F2E"/>
    <w:rsid w:val="00311D41"/>
    <w:rsid w:val="00313B3E"/>
    <w:rsid w:val="00321AA0"/>
    <w:rsid w:val="00336071"/>
    <w:rsid w:val="00343EA3"/>
    <w:rsid w:val="00351461"/>
    <w:rsid w:val="00380F74"/>
    <w:rsid w:val="003A6C5D"/>
    <w:rsid w:val="003A7F56"/>
    <w:rsid w:val="003B20C5"/>
    <w:rsid w:val="003D06EB"/>
    <w:rsid w:val="003D702F"/>
    <w:rsid w:val="003F1CD9"/>
    <w:rsid w:val="003F2C53"/>
    <w:rsid w:val="00400699"/>
    <w:rsid w:val="004013BA"/>
    <w:rsid w:val="00413846"/>
    <w:rsid w:val="0042135C"/>
    <w:rsid w:val="0042624D"/>
    <w:rsid w:val="00431CAB"/>
    <w:rsid w:val="004475FA"/>
    <w:rsid w:val="004625A6"/>
    <w:rsid w:val="0047776C"/>
    <w:rsid w:val="0049496F"/>
    <w:rsid w:val="00495B52"/>
    <w:rsid w:val="004C59E7"/>
    <w:rsid w:val="004E2205"/>
    <w:rsid w:val="004E5F34"/>
    <w:rsid w:val="004E76AE"/>
    <w:rsid w:val="004F28BE"/>
    <w:rsid w:val="00504535"/>
    <w:rsid w:val="00511F9B"/>
    <w:rsid w:val="00513C15"/>
    <w:rsid w:val="005731A0"/>
    <w:rsid w:val="0057660F"/>
    <w:rsid w:val="00586C13"/>
    <w:rsid w:val="005B0A5B"/>
    <w:rsid w:val="00604A8E"/>
    <w:rsid w:val="00612323"/>
    <w:rsid w:val="0061291D"/>
    <w:rsid w:val="00623C9E"/>
    <w:rsid w:val="00645296"/>
    <w:rsid w:val="00665286"/>
    <w:rsid w:val="00691D96"/>
    <w:rsid w:val="0069469F"/>
    <w:rsid w:val="006E1BE2"/>
    <w:rsid w:val="006E735F"/>
    <w:rsid w:val="0071423D"/>
    <w:rsid w:val="0071720C"/>
    <w:rsid w:val="00725E32"/>
    <w:rsid w:val="0072706D"/>
    <w:rsid w:val="00757542"/>
    <w:rsid w:val="007946BB"/>
    <w:rsid w:val="007A7E20"/>
    <w:rsid w:val="007E1E56"/>
    <w:rsid w:val="007E49E1"/>
    <w:rsid w:val="007E4C67"/>
    <w:rsid w:val="007F3EEF"/>
    <w:rsid w:val="00800FAE"/>
    <w:rsid w:val="00811F14"/>
    <w:rsid w:val="00812D1B"/>
    <w:rsid w:val="0081342B"/>
    <w:rsid w:val="00814F76"/>
    <w:rsid w:val="00824F8B"/>
    <w:rsid w:val="008450B4"/>
    <w:rsid w:val="00860F14"/>
    <w:rsid w:val="008A5EC6"/>
    <w:rsid w:val="008C45A6"/>
    <w:rsid w:val="008C73D0"/>
    <w:rsid w:val="008D5B35"/>
    <w:rsid w:val="008F1125"/>
    <w:rsid w:val="008F218E"/>
    <w:rsid w:val="0090629A"/>
    <w:rsid w:val="0092750D"/>
    <w:rsid w:val="009278CA"/>
    <w:rsid w:val="009343A2"/>
    <w:rsid w:val="00936A4A"/>
    <w:rsid w:val="009426E3"/>
    <w:rsid w:val="0094408A"/>
    <w:rsid w:val="009563D3"/>
    <w:rsid w:val="00970F8D"/>
    <w:rsid w:val="009739AB"/>
    <w:rsid w:val="00983290"/>
    <w:rsid w:val="00985435"/>
    <w:rsid w:val="00986777"/>
    <w:rsid w:val="009F5D14"/>
    <w:rsid w:val="00A046D6"/>
    <w:rsid w:val="00A25EBD"/>
    <w:rsid w:val="00A3037A"/>
    <w:rsid w:val="00A83500"/>
    <w:rsid w:val="00AB3DC6"/>
    <w:rsid w:val="00AD35D4"/>
    <w:rsid w:val="00AD68D4"/>
    <w:rsid w:val="00AD77C0"/>
    <w:rsid w:val="00AE6A50"/>
    <w:rsid w:val="00B06499"/>
    <w:rsid w:val="00B231A3"/>
    <w:rsid w:val="00B559EC"/>
    <w:rsid w:val="00B55F82"/>
    <w:rsid w:val="00B568CC"/>
    <w:rsid w:val="00B70A32"/>
    <w:rsid w:val="00BB065E"/>
    <w:rsid w:val="00BB7DED"/>
    <w:rsid w:val="00BC74EA"/>
    <w:rsid w:val="00BD4CBE"/>
    <w:rsid w:val="00BD5138"/>
    <w:rsid w:val="00BE2636"/>
    <w:rsid w:val="00BF5EF6"/>
    <w:rsid w:val="00C005E1"/>
    <w:rsid w:val="00C2328F"/>
    <w:rsid w:val="00C25E34"/>
    <w:rsid w:val="00C56F64"/>
    <w:rsid w:val="00C60D83"/>
    <w:rsid w:val="00C721F6"/>
    <w:rsid w:val="00C72930"/>
    <w:rsid w:val="00C8595F"/>
    <w:rsid w:val="00C91823"/>
    <w:rsid w:val="00CB49E3"/>
    <w:rsid w:val="00CE23C0"/>
    <w:rsid w:val="00CE770E"/>
    <w:rsid w:val="00CF66A2"/>
    <w:rsid w:val="00D07B55"/>
    <w:rsid w:val="00D10120"/>
    <w:rsid w:val="00D35ADB"/>
    <w:rsid w:val="00D45224"/>
    <w:rsid w:val="00D50F1C"/>
    <w:rsid w:val="00D752B3"/>
    <w:rsid w:val="00D759E0"/>
    <w:rsid w:val="00DB046C"/>
    <w:rsid w:val="00DB113E"/>
    <w:rsid w:val="00DD3EA6"/>
    <w:rsid w:val="00DE7F9E"/>
    <w:rsid w:val="00E222D2"/>
    <w:rsid w:val="00E32EEE"/>
    <w:rsid w:val="00E772E1"/>
    <w:rsid w:val="00ED5561"/>
    <w:rsid w:val="00EF7500"/>
    <w:rsid w:val="00F005ED"/>
    <w:rsid w:val="00F21C95"/>
    <w:rsid w:val="00F816A1"/>
    <w:rsid w:val="00F901A6"/>
    <w:rsid w:val="00FA3777"/>
    <w:rsid w:val="00FD058D"/>
    <w:rsid w:val="00FD4E1D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E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9469F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A7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0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512F7-4963-4518-AB38-AF5F3280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h Williamson</dc:creator>
  <cp:lastModifiedBy>Cyrah Williamson</cp:lastModifiedBy>
  <cp:revision>5</cp:revision>
  <dcterms:created xsi:type="dcterms:W3CDTF">2017-11-30T20:40:00Z</dcterms:created>
  <dcterms:modified xsi:type="dcterms:W3CDTF">2017-11-30T23:52:00Z</dcterms:modified>
</cp:coreProperties>
</file>